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AA3A08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36C4B6A" w:rsidR="001A3AF5" w:rsidRPr="00D3030B" w:rsidRDefault="00AA3A0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F478D6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1904EBB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C87A32">
              <w:rPr>
                <w:sz w:val="24"/>
              </w:rPr>
              <w:t>6</w:t>
            </w:r>
            <w:r w:rsidR="00AA3A08">
              <w:rPr>
                <w:sz w:val="24"/>
              </w:rPr>
              <w:t>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AED790F" w:rsidR="00A01CD5" w:rsidRPr="00F478D6" w:rsidRDefault="00AA3A08" w:rsidP="0089106B">
                <w:pPr>
                  <w:rPr>
                    <w:sz w:val="24"/>
                  </w:rPr>
                </w:pPr>
                <w:hyperlink r:id="rId11" w:history="1">
                  <w:r w:rsidR="00C87A32" w:rsidRPr="00C87A32">
                    <w:rPr>
                      <w:rStyle w:val="Hypertextovodkaz"/>
                      <w:sz w:val="24"/>
                    </w:rPr>
                    <w:t>https://zakazky.osu.cz/vz0000266</w:t>
                  </w:r>
                </w:hyperlink>
                <w:r>
                  <w:rPr>
                    <w:rStyle w:val="Hypertextovodkaz"/>
                    <w:sz w:val="24"/>
                  </w:rPr>
                  <w:t>3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AA3A08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AA3A08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AA3A08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AA3A08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AA3A08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AA3A08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AA3A08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AA3A08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577C8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560EC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3A08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6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577C8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854C1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8</cp:revision>
  <dcterms:created xsi:type="dcterms:W3CDTF">2023-08-30T11:05:00Z</dcterms:created>
  <dcterms:modified xsi:type="dcterms:W3CDTF">2025-08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